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52BCB" w:rsidR="004B5E26" w:rsidP="00714C86" w:rsidRDefault="004B5E26" w14:paraId="6A5E518A" w14:textId="2F317FDC">
      <w:pPr>
        <w:pStyle w:val="Flietext"/>
        <w:rPr>
          <w:rStyle w:val="Textauszeichnung"/>
          <w:rFonts w:ascii="Calmetta" w:hAnsi="Calmetta" w:cs="Calmetta"/>
          <w:u w:val="single"/>
        </w:rPr>
      </w:pPr>
      <w:r w:rsidRPr="00C52BCB">
        <w:rPr>
          <w:rStyle w:val="Textauszeichnung"/>
          <w:rFonts w:ascii="Calmetta" w:hAnsi="Calmetta" w:cs="Calmetta"/>
          <w:bCs/>
          <w:u w:val="single"/>
          <w:lang w:val="en-GB"/>
        </w:rPr>
        <w:t>Intranet template “Reminder”</w:t>
      </w:r>
    </w:p>
    <w:p w:rsidRPr="00C52BCB" w:rsidR="004B5E26" w:rsidP="00714C86" w:rsidRDefault="004B5E26" w14:paraId="1FDF60C0" w14:textId="77777777">
      <w:pPr>
        <w:pStyle w:val="Flietext"/>
        <w:rPr>
          <w:rStyle w:val="Textauszeichnung"/>
          <w:rFonts w:ascii="Calmetta" w:hAnsi="Calmetta" w:cs="Calmetta"/>
        </w:rPr>
      </w:pPr>
    </w:p>
    <w:p w:rsidRPr="00C52BCB" w:rsidR="004B5E26" w:rsidP="00714C86" w:rsidRDefault="004B5E26" w14:paraId="32252ED2" w14:textId="77777777">
      <w:pPr>
        <w:pStyle w:val="Flietext"/>
        <w:rPr>
          <w:rStyle w:val="Textauszeichnung"/>
          <w:rFonts w:ascii="Calmetta" w:hAnsi="Calmetta" w:cs="Calmetta"/>
        </w:rPr>
      </w:pPr>
    </w:p>
    <w:p w:rsidRPr="00C52BCB" w:rsidR="004B5E26" w:rsidP="00714C86" w:rsidRDefault="00683C38" w14:paraId="1594303F" w14:textId="6525823F">
      <w:pPr>
        <w:pStyle w:val="Flietext"/>
        <w:rPr>
          <w:rStyle w:val="Textauszeichnung"/>
          <w:rFonts w:ascii="Calmetta" w:hAnsi="Calmetta" w:cs="Calmetta"/>
        </w:rPr>
      </w:pPr>
      <w:r w:rsidRPr="00C52BCB">
        <w:rPr>
          <w:rStyle w:val="Textauszeichnung"/>
          <w:rFonts w:ascii="Calmetta" w:hAnsi="Calmetta" w:cs="Calmetta"/>
          <w:bCs/>
          <w:lang w:val="en-GB"/>
        </w:rPr>
        <w:t xml:space="preserve">You introduced JobRad® some time </w:t>
      </w:r>
      <w:proofErr w:type="gramStart"/>
      <w:r w:rsidRPr="00C52BCB">
        <w:rPr>
          <w:rStyle w:val="Textauszeichnung"/>
          <w:rFonts w:ascii="Calmetta" w:hAnsi="Calmetta" w:cs="Calmetta"/>
          <w:bCs/>
          <w:lang w:val="en-GB"/>
        </w:rPr>
        <w:t>ago</w:t>
      </w:r>
      <w:proofErr w:type="gramEnd"/>
      <w:r w:rsidRPr="00C52BCB">
        <w:rPr>
          <w:rStyle w:val="Textauszeichnung"/>
          <w:rFonts w:ascii="Calmetta" w:hAnsi="Calmetta" w:cs="Calmetta"/>
          <w:bCs/>
          <w:lang w:val="en-GB"/>
        </w:rPr>
        <w:t xml:space="preserve"> but it hasn’t caught on yet? Feel free to use our intranet template to remind employees of this benefit offering and encourage them to make use of it.</w:t>
      </w:r>
    </w:p>
    <w:p w:rsidRPr="00C52BCB" w:rsidR="00B86181" w:rsidP="00714C86" w:rsidRDefault="00B86181" w14:paraId="408CF313" w14:textId="77777777">
      <w:pPr>
        <w:pStyle w:val="Flietext"/>
        <w:rPr>
          <w:rStyle w:val="Textauszeichnung"/>
          <w:rFonts w:ascii="Calmetta" w:hAnsi="Calmetta" w:cs="Calmetta"/>
        </w:rPr>
      </w:pPr>
    </w:p>
    <w:p w:rsidRPr="00C52BCB" w:rsidR="00B86181" w:rsidP="00714C86" w:rsidRDefault="00B86181" w14:paraId="4CFF1ADA" w14:textId="77777777">
      <w:pPr>
        <w:pStyle w:val="Flietext"/>
        <w:rPr>
          <w:rStyle w:val="Textauszeichnung"/>
          <w:rFonts w:ascii="Calmetta" w:hAnsi="Calmetta" w:cs="Calmetta"/>
        </w:rPr>
      </w:pPr>
    </w:p>
    <w:p w:rsidRPr="00C52BCB" w:rsidR="00B75D96" w:rsidP="00714C86" w:rsidRDefault="00B75D96" w14:paraId="249A0DE6" w14:textId="77777777">
      <w:pPr>
        <w:pStyle w:val="Flietext"/>
        <w:rPr>
          <w:rStyle w:val="Textauszeichnung"/>
          <w:rFonts w:ascii="Calmetta" w:hAnsi="Calmetta" w:cs="Calmetta"/>
        </w:rPr>
      </w:pPr>
    </w:p>
    <w:p w:rsidRPr="00C52BCB" w:rsidR="00B75D96" w:rsidP="1B2F184D" w:rsidRDefault="00B75D96" w14:paraId="2BF6CC57" w14:textId="06B1019C">
      <w:pPr>
        <w:pStyle w:val="berschrift1"/>
        <w:rPr>
          <w:rFonts w:asciiTheme="majorHAnsi" w:hAnsiTheme="majorHAnsi" w:cstheme="majorHAnsi"/>
          <w:color w:val="20292D" w:themeColor="accent4" w:themeShade="BF"/>
        </w:rPr>
      </w:pPr>
      <w:r w:rsidRPr="00C52BCB">
        <w:rPr>
          <w:rFonts w:asciiTheme="majorHAnsi" w:hAnsiTheme="majorHAnsi" w:cstheme="majorHAnsi"/>
          <w:lang w:val="en-GB"/>
        </w:rPr>
        <w:t>JobRad® at [your company] – Already leasing or still on the fence?</w:t>
      </w:r>
    </w:p>
    <w:p w:rsidRPr="00C52BCB" w:rsidR="004B5E26" w:rsidP="00714C86" w:rsidRDefault="004B5E26" w14:paraId="05C62050" w14:textId="77777777">
      <w:pPr>
        <w:pStyle w:val="Flietext"/>
        <w:rPr>
          <w:rStyle w:val="Textauszeichnung"/>
          <w:rFonts w:ascii="Calmetta" w:hAnsi="Calmetta" w:cs="Calmetta"/>
        </w:rPr>
      </w:pPr>
    </w:p>
    <w:p w:rsidRPr="00C52BCB" w:rsidR="00B75D96" w:rsidP="00B75D96" w:rsidRDefault="00B75D96" w14:paraId="33C7C04C" w14:textId="3829EDB4">
      <w:pPr>
        <w:pStyle w:val="Flietext"/>
        <w:rPr>
          <w:rFonts w:ascii="Calmetta" w:hAnsi="Calmetta" w:cs="Calmetta"/>
        </w:rPr>
      </w:pPr>
      <w:r w:rsidRPr="00C52BCB">
        <w:rPr>
          <w:rFonts w:ascii="Calmetta" w:hAnsi="Calmetta" w:cs="Calmetta"/>
          <w:lang w:val="en-GB"/>
        </w:rPr>
        <w:t>[Your company] has been offering JobRad® bikes as a benefit since [DD/MM/YYYY]. The scheme allows you to lease the bike of your dreams with maximum protection and savings. Get started now and enjoy the benefits!</w:t>
      </w:r>
    </w:p>
    <w:p w:rsidRPr="00C52BCB" w:rsidR="00B75D96" w:rsidP="00714C86" w:rsidRDefault="00B75D96" w14:paraId="21953D64" w14:textId="77777777">
      <w:pPr>
        <w:pStyle w:val="Flietext"/>
        <w:rPr>
          <w:rStyle w:val="Textauszeichnung"/>
          <w:rFonts w:ascii="Calmetta" w:hAnsi="Calmetta" w:cs="Calmetta"/>
        </w:rPr>
      </w:pPr>
    </w:p>
    <w:p w:rsidRPr="00C52BCB" w:rsidR="00110107" w:rsidP="00110107" w:rsidRDefault="00110107" w14:paraId="07356BEE" w14:textId="3223B71F">
      <w:pPr>
        <w:pStyle w:val="Zwischenberschrift"/>
        <w:rPr>
          <w:rFonts w:ascii="Calmetta" w:hAnsi="Calmetta" w:cs="Calmetta"/>
        </w:rPr>
      </w:pPr>
      <w:r w:rsidRPr="00C52BCB">
        <w:rPr>
          <w:rFonts w:ascii="Calmetta" w:hAnsi="Calmetta" w:cs="Calmetta"/>
          <w:lang w:val="en-GB"/>
        </w:rPr>
        <w:t>JobRad® in a nutshell</w:t>
      </w:r>
    </w:p>
    <w:p w:rsidRPr="00C52BCB" w:rsidR="004E346C" w:rsidP="004E346C" w:rsidRDefault="004E346C" w14:paraId="28DA5E69" w14:textId="77777777">
      <w:pPr>
        <w:pStyle w:val="Flietext"/>
        <w:rPr>
          <w:rFonts w:ascii="Calmetta" w:hAnsi="Calmetta" w:cs="Calmetta"/>
        </w:rPr>
      </w:pPr>
    </w:p>
    <w:p w:rsidRPr="00C52BCB" w:rsidR="00455B5C" w:rsidP="00110107" w:rsidRDefault="00110107" w14:paraId="001C8EF8" w14:textId="77777777">
      <w:pPr>
        <w:pStyle w:val="Flietext"/>
        <w:rPr>
          <w:rFonts w:ascii="Calmetta" w:hAnsi="Calmetta" w:cs="Calmetta"/>
        </w:rPr>
      </w:pPr>
      <w:r w:rsidRPr="00C52BCB">
        <w:rPr>
          <w:rFonts w:ascii="Calmetta" w:hAnsi="Calmetta" w:cs="Calmetta"/>
          <w:lang w:val="en-GB"/>
        </w:rPr>
        <w:t>[Your company] leases your JobRad® bicycle and you can ride it whenever you want – to work, in your spare time, on holiday or for sport. Monthly instalments are automatically deducted from your gross salary over a period of 36 months. You can save up to 40 % compared with direct purchase thanks to the salary sacrifice and tax incentives (</w:t>
      </w:r>
      <w:hyperlink w:history="1" r:id="rId11">
        <w:r w:rsidRPr="00C52BCB">
          <w:rPr>
            <w:rStyle w:val="Hyperlink"/>
            <w:rFonts w:ascii="Calmetta" w:hAnsi="Calmetta" w:cs="Calmetta"/>
            <w:lang w:val="en-GB"/>
          </w:rPr>
          <w:t>0.25 % rule</w:t>
        </w:r>
      </w:hyperlink>
      <w:r w:rsidRPr="00C52BCB">
        <w:rPr>
          <w:rFonts w:ascii="Calmetta" w:hAnsi="Calmetta" w:cs="Calmetta"/>
          <w:lang w:val="en-GB"/>
        </w:rPr>
        <w:t xml:space="preserve">). More information and an examples calculation can be found </w:t>
      </w:r>
      <w:hyperlink r:id="rId12">
        <w:r w:rsidRPr="00C52BCB">
          <w:rPr>
            <w:rStyle w:val="Hyperlink"/>
            <w:rFonts w:ascii="Calmetta" w:hAnsi="Calmetta" w:cs="Calmetta"/>
            <w:lang w:val="en-GB"/>
          </w:rPr>
          <w:t>here</w:t>
        </w:r>
      </w:hyperlink>
      <w:r w:rsidRPr="00C52BCB">
        <w:rPr>
          <w:rFonts w:ascii="Calmetta" w:hAnsi="Calmetta" w:cs="Calmetta"/>
          <w:lang w:val="en-GB"/>
        </w:rPr>
        <w:t>.</w:t>
      </w:r>
    </w:p>
    <w:p w:rsidRPr="00C52BCB" w:rsidR="004E346C" w:rsidP="00446D63" w:rsidRDefault="00110107" w14:paraId="3C54AEB7" w14:textId="55BC8397">
      <w:pPr>
        <w:pStyle w:val="Flietext"/>
        <w:rPr>
          <w:rFonts w:ascii="Calmetta" w:hAnsi="Calmetta" w:cs="Calmetta"/>
          <w:strike/>
        </w:rPr>
      </w:pPr>
      <w:r w:rsidRPr="00C52BCB">
        <w:rPr>
          <w:rFonts w:ascii="Calmetta" w:hAnsi="Calmetta" w:cs="Calmetta"/>
          <w:color w:val="auto"/>
          <w:kern w:val="0"/>
          <w:lang w:val="en-GB"/>
          <w14:ligatures w14:val="none"/>
        </w:rPr>
        <w:t xml:space="preserve">For individual calculations, we recommend using the JobRad® leasing calculator on the </w:t>
      </w:r>
      <w:commentRangeStart w:id="0"/>
      <w:proofErr w:type="spellStart"/>
      <w:r w:rsidRPr="00C52BCB">
        <w:rPr>
          <w:rFonts w:ascii="Calmetta" w:hAnsi="Calmetta" w:cs="Calmetta"/>
          <w:lang w:val="en-GB"/>
        </w:rPr>
        <w:t>meinJobRad</w:t>
      </w:r>
      <w:proofErr w:type="spellEnd"/>
      <w:r w:rsidRPr="00C52BCB">
        <w:rPr>
          <w:rFonts w:ascii="Calmetta" w:hAnsi="Calmetta" w:cs="Calmetta"/>
          <w:lang w:val="en-GB"/>
        </w:rPr>
        <w:t>®-Portal</w:t>
      </w:r>
      <w:commentRangeEnd w:id="0"/>
      <w:r w:rsidRPr="00C52BCB">
        <w:rPr>
          <w:rFonts w:ascii="Calmetta" w:hAnsi="Calmetta" w:cs="Calmetta"/>
          <w:lang w:val="en-GB"/>
        </w:rPr>
        <w:commentReference w:id="0"/>
      </w:r>
      <w:r w:rsidRPr="00C52BCB">
        <w:rPr>
          <w:rFonts w:ascii="Calmetta" w:hAnsi="Calmetta" w:cs="Calmetta"/>
          <w:lang w:val="en-GB"/>
        </w:rPr>
        <w:t xml:space="preserve"> </w:t>
      </w:r>
      <w:r w:rsidRPr="00C52BCB">
        <w:rPr>
          <w:rFonts w:ascii="Calmetta" w:hAnsi="Calmetta" w:cs="Calmetta"/>
          <w:color w:val="auto"/>
          <w:kern w:val="0"/>
          <w:lang w:val="en-GB"/>
          <w14:ligatures w14:val="none"/>
        </w:rPr>
        <w:t xml:space="preserve">or </w:t>
      </w:r>
      <w:proofErr w:type="spellStart"/>
      <w:r w:rsidRPr="00C52BCB">
        <w:rPr>
          <w:rFonts w:ascii="Calmetta" w:hAnsi="Calmetta" w:cs="Calmetta"/>
          <w:color w:val="auto"/>
          <w:kern w:val="0"/>
          <w:lang w:val="en-GB"/>
          <w14:ligatures w14:val="none"/>
        </w:rPr>
        <w:t>askingyour</w:t>
      </w:r>
      <w:proofErr w:type="spellEnd"/>
      <w:r w:rsidRPr="00C52BCB">
        <w:rPr>
          <w:rFonts w:ascii="Calmetta" w:hAnsi="Calmetta" w:cs="Calmetta"/>
          <w:color w:val="auto"/>
          <w:kern w:val="0"/>
          <w:lang w:val="en-GB"/>
          <w14:ligatures w14:val="none"/>
        </w:rPr>
        <w:t xml:space="preserve"> tax adviser.</w:t>
      </w:r>
      <w:r w:rsidRPr="00C52BCB">
        <w:rPr>
          <w:rFonts w:ascii="Calmetta" w:hAnsi="Calmetta" w:cs="Calmetta"/>
          <w:lang w:val="en-GB"/>
        </w:rPr>
        <w:t xml:space="preserve"> </w:t>
      </w:r>
    </w:p>
    <w:p w:rsidRPr="00C52BCB" w:rsidR="004E346C" w:rsidP="00110107" w:rsidRDefault="004E346C" w14:paraId="6FBE8090" w14:textId="2BB7917A">
      <w:pPr>
        <w:pStyle w:val="Zwischenberschrift"/>
        <w:rPr>
          <w:rFonts w:ascii="Calmetta" w:hAnsi="Calmetta" w:cs="Calmetta"/>
        </w:rPr>
      </w:pPr>
      <w:r w:rsidRPr="00C52BCB">
        <w:rPr>
          <w:rFonts w:ascii="Calmetta" w:hAnsi="Calmetta" w:cs="Calmetta"/>
          <w:lang w:val="en-GB"/>
        </w:rPr>
        <w:t>You want to get started right away? Here’s how:</w:t>
      </w:r>
    </w:p>
    <w:p w:rsidRPr="00C52BCB" w:rsidR="00110107" w:rsidP="00110107" w:rsidRDefault="00110107" w14:paraId="20C1849F" w14:textId="3B6012D0">
      <w:pPr>
        <w:pStyle w:val="Zwischenberschrift"/>
        <w:rPr>
          <w:rStyle w:val="Textauszeichnung"/>
          <w:rFonts w:ascii="Calmetta" w:hAnsi="Calmetta" w:cs="Calmetta"/>
          <w:b/>
          <w:sz w:val="20"/>
          <w:szCs w:val="22"/>
        </w:rPr>
      </w:pPr>
      <w:r w:rsidRPr="00C52BCB">
        <w:rPr>
          <w:rStyle w:val="Textauszeichnung"/>
          <w:rFonts w:ascii="Calmetta" w:hAnsi="Calmetta" w:cs="Calmetta"/>
          <w:b/>
          <w:sz w:val="20"/>
          <w:szCs w:val="22"/>
          <w:lang w:val="en-GB"/>
        </w:rPr>
        <w:t>From dream bike to JobRad® bike in three simple steps</w:t>
      </w:r>
    </w:p>
    <w:p w:rsidRPr="00C52BCB" w:rsidR="00110107" w:rsidP="00110107" w:rsidRDefault="00110107" w14:paraId="3B0992EA" w14:textId="77777777">
      <w:pPr>
        <w:pStyle w:val="Aufzhlung"/>
        <w:rPr>
          <w:rFonts w:ascii="Calmetta" w:hAnsi="Calmetta" w:cs="Calmetta"/>
        </w:rPr>
      </w:pPr>
      <w:r w:rsidRPr="00C52BCB">
        <w:rPr>
          <w:rFonts w:ascii="Calmetta" w:hAnsi="Calmetta" w:cs="Calmetta"/>
          <w:lang w:val="en-GB"/>
        </w:rPr>
        <w:t xml:space="preserve">Create an account on the </w:t>
      </w:r>
      <w:commentRangeStart w:id="1"/>
      <w:proofErr w:type="spellStart"/>
      <w:r w:rsidRPr="00C52BCB">
        <w:rPr>
          <w:rFonts w:ascii="Calmetta" w:hAnsi="Calmetta" w:cs="Calmetta"/>
          <w:lang w:val="en-GB"/>
        </w:rPr>
        <w:t>meinJobRad</w:t>
      </w:r>
      <w:proofErr w:type="spellEnd"/>
      <w:r w:rsidRPr="00C52BCB">
        <w:rPr>
          <w:rFonts w:ascii="Calmetta" w:hAnsi="Calmetta" w:cs="Calmetta"/>
          <w:lang w:val="en-GB"/>
        </w:rPr>
        <w:t>-Portal</w:t>
      </w:r>
      <w:commentRangeEnd w:id="1"/>
      <w:r w:rsidRPr="00C52BCB">
        <w:rPr>
          <w:rFonts w:ascii="Calmetta" w:hAnsi="Calmetta" w:cs="Calmetta"/>
          <w:lang w:val="en-GB"/>
        </w:rPr>
        <w:commentReference w:id="1"/>
      </w:r>
      <w:r w:rsidRPr="00C52BCB">
        <w:rPr>
          <w:rFonts w:ascii="Calmetta" w:hAnsi="Calmetta" w:cs="Calmetta"/>
          <w:lang w:val="en-GB"/>
        </w:rPr>
        <w:t>.</w:t>
      </w:r>
    </w:p>
    <w:p w:rsidRPr="00C52BCB" w:rsidR="00110107" w:rsidP="00110107" w:rsidRDefault="00110107" w14:paraId="7955FBF6" w14:textId="77777777">
      <w:pPr>
        <w:pStyle w:val="Aufzhlung"/>
        <w:rPr>
          <w:rFonts w:ascii="Calmetta" w:hAnsi="Calmetta" w:cs="Calmetta"/>
        </w:rPr>
      </w:pPr>
      <w:r w:rsidRPr="00C52BCB">
        <w:rPr>
          <w:rFonts w:ascii="Calmetta" w:hAnsi="Calmetta" w:cs="Calmetta"/>
          <w:lang w:val="en-GB"/>
        </w:rPr>
        <w:t xml:space="preserve">Get advice from one of </w:t>
      </w:r>
      <w:hyperlink r:id="rId17">
        <w:r w:rsidRPr="00C52BCB">
          <w:rPr>
            <w:rStyle w:val="Hyperlink"/>
            <w:rFonts w:ascii="Calmetta" w:hAnsi="Calmetta" w:cs="Calmetta"/>
            <w:lang w:val="en-GB"/>
          </w:rPr>
          <w:t>around 6,500 JobRad retail partners</w:t>
        </w:r>
      </w:hyperlink>
      <w:r w:rsidRPr="00C52BCB">
        <w:rPr>
          <w:rFonts w:ascii="Calmetta" w:hAnsi="Calmetta" w:cs="Calmetta"/>
          <w:lang w:val="en-GB"/>
        </w:rPr>
        <w:t xml:space="preserve"> in store or online.</w:t>
      </w:r>
    </w:p>
    <w:p w:rsidRPr="00C52BCB" w:rsidR="00110107" w:rsidP="00110107" w:rsidRDefault="00110107" w14:paraId="72B00E37" w14:textId="77777777">
      <w:pPr>
        <w:pStyle w:val="Aufzhlung"/>
        <w:rPr>
          <w:rFonts w:ascii="Calmetta" w:hAnsi="Calmetta" w:cs="Calmetta"/>
        </w:rPr>
      </w:pPr>
      <w:r w:rsidRPr="00C52BCB">
        <w:rPr>
          <w:rFonts w:ascii="Calmetta" w:hAnsi="Calmetta" w:cs="Calmetta"/>
          <w:lang w:val="en-GB"/>
        </w:rPr>
        <w:t xml:space="preserve">Once you’ve picked your dream bike, apply for it on the portal and secure those tax incentives. </w:t>
      </w:r>
    </w:p>
    <w:p w:rsidRPr="00C52BCB" w:rsidR="00110107" w:rsidP="00110107" w:rsidRDefault="00110107" w14:paraId="671E4BF0" w14:textId="77777777">
      <w:pPr>
        <w:pStyle w:val="Flietext"/>
        <w:rPr>
          <w:rFonts w:ascii="Calmetta" w:hAnsi="Calmetta" w:cs="Calmetta"/>
        </w:rPr>
      </w:pPr>
    </w:p>
    <w:p w:rsidRPr="00C52BCB" w:rsidR="00110107" w:rsidP="00110107" w:rsidRDefault="00110107" w14:paraId="10542F0D" w14:textId="77777777">
      <w:pPr>
        <w:pStyle w:val="Flietext"/>
        <w:rPr>
          <w:rFonts w:ascii="Calmetta" w:hAnsi="Calmetta" w:cs="Calmetta"/>
        </w:rPr>
      </w:pPr>
    </w:p>
    <w:p w:rsidRPr="00C52BCB" w:rsidR="00446D63" w:rsidP="00110107" w:rsidRDefault="00110107" w14:paraId="75B86D25" w14:textId="77777777">
      <w:pPr>
        <w:pStyle w:val="Flietext"/>
        <w:rPr>
          <w:rFonts w:ascii="Calmetta" w:hAnsi="Calmetta" w:cs="Calmetta"/>
        </w:rPr>
      </w:pPr>
      <w:r w:rsidRPr="00C52BCB">
        <w:rPr>
          <w:rStyle w:val="Textauszeichnung"/>
          <w:rFonts w:ascii="Calmetta" w:hAnsi="Calmetta" w:cs="Calmetta"/>
          <w:lang w:val="en-GB"/>
        </w:rPr>
        <w:t xml:space="preserve">Any questions? </w:t>
      </w:r>
    </w:p>
    <w:p w:rsidRPr="00C52BCB" w:rsidR="00446D63" w:rsidP="00110107" w:rsidRDefault="00446D63" w14:paraId="17DF4151" w14:textId="77777777">
      <w:pPr>
        <w:pStyle w:val="Flietext"/>
        <w:rPr>
          <w:rFonts w:ascii="Calmetta" w:hAnsi="Calmetta" w:cs="Calmetta"/>
        </w:rPr>
      </w:pPr>
    </w:p>
    <w:p w:rsidRPr="00C52BCB" w:rsidR="00D458C1" w:rsidP="0469A286" w:rsidRDefault="00D458C1" w14:paraId="2759938F" w14:textId="180AFEDA">
      <w:pPr>
        <w:pStyle w:val="Flietext"/>
        <w:rPr>
          <w:rFonts w:ascii="Calmetta" w:hAnsi="Calmetta" w:cs="Calmetta"/>
        </w:rPr>
      </w:pPr>
      <w:r w:rsidRPr="0469A286" w:rsidR="00110107">
        <w:rPr>
          <w:rFonts w:ascii="Calmetta" w:hAnsi="Calmetta" w:cs="Calmetta"/>
          <w:lang w:val="en-GB"/>
        </w:rPr>
        <w:t xml:space="preserve">You can find interesting information and advice on savings and services on the </w:t>
      </w:r>
      <w:commentRangeStart w:id="2"/>
      <w:r w:rsidRPr="0469A286" w:rsidR="00110107">
        <w:rPr>
          <w:rFonts w:ascii="Calmetta" w:hAnsi="Calmetta" w:cs="Calmetta"/>
          <w:lang w:val="en-GB"/>
        </w:rPr>
        <w:t>meinJobRad</w:t>
      </w:r>
      <w:r w:rsidRPr="0469A286" w:rsidR="00110107">
        <w:rPr>
          <w:rFonts w:ascii="Calmetta" w:hAnsi="Calmetta" w:cs="Calmetta"/>
          <w:lang w:val="en-GB"/>
        </w:rPr>
        <w:t>®-Portal</w:t>
      </w:r>
      <w:commentRangeEnd w:id="2"/>
      <w:r>
        <w:rPr>
          <w:rStyle w:val="CommentReference"/>
        </w:rPr>
        <w:commentReference w:id="2"/>
      </w:r>
      <w:r w:rsidRPr="0469A286" w:rsidR="00110107">
        <w:rPr>
          <w:rFonts w:ascii="Calmetta" w:hAnsi="Calmetta" w:cs="Calmetta"/>
          <w:lang w:val="en-GB"/>
        </w:rPr>
        <w:t>. You</w:t>
      </w:r>
      <w:r w:rsidRPr="0469A286" w:rsidR="78E3956C">
        <w:rPr>
          <w:rFonts w:ascii="Calmetta" w:hAnsi="Calmetta" w:cs="Calmetta"/>
          <w:lang w:val="en-GB"/>
        </w:rPr>
        <w:t xml:space="preserve"> </w:t>
      </w:r>
      <w:r w:rsidRPr="0469A286" w:rsidR="00110107">
        <w:rPr>
          <w:rFonts w:ascii="Calmetta" w:hAnsi="Calmetta" w:cs="Calmetta"/>
          <w:lang w:val="en-GB"/>
        </w:rPr>
        <w:t xml:space="preserve">can also register for the free JobRad®-Go! </w:t>
      </w:r>
      <w:r w:rsidRPr="0469A286" w:rsidR="00110107">
        <w:rPr>
          <w:rFonts w:ascii="Calmetta" w:hAnsi="Calmetta" w:cs="Calmetta"/>
          <w:lang w:val="en-GB"/>
        </w:rPr>
        <w:t>webinar</w:t>
      </w:r>
      <w:r w:rsidRPr="0469A286" w:rsidR="00110107">
        <w:rPr>
          <w:rFonts w:ascii="Calmetta" w:hAnsi="Calmetta" w:cs="Calmetta"/>
          <w:lang w:val="en-GB"/>
        </w:rPr>
        <w:t xml:space="preserve"> and get all the information first hand.</w:t>
      </w:r>
    </w:p>
    <w:sectPr w:rsidRPr="00C52BCB" w:rsidR="00810524" w:rsidSect="00220B30">
      <w:headerReference w:type="default" r:id="rId21"/>
      <w:endnotePr>
        <w:numFmt w:val="decimal"/>
      </w:endnotePr>
      <w:pgSz w:w="11906" w:h="16838" w:orient="portrait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JR" w:author="JobRad GmbH" w:date="2024-03-07T11:10:00Z" w:id="0">
    <w:p w:rsidR="009C0752" w:rsidP="00BC5014" w:rsidRDefault="009C0752" w14:paraId="25C28C1B" w14:textId="77777777">
      <w:pPr>
        <w:pStyle w:val="Kommentartext"/>
      </w:pPr>
      <w:r>
        <w:rPr>
          <w:color w:val="2B373D"/>
        </w:rPr>
        <w:t>Enter the link to your company's individual meinJobRad portal here.</w:t>
      </w:r>
    </w:p>
  </w:comment>
  <w:comment w:initials="JR" w:author="JobRad GmbH" w:date="2024-03-07T11:10:00Z" w:id="1">
    <w:p w:rsidR="009C0752" w:rsidP="009C0752" w:rsidRDefault="009C0752" w14:paraId="3385B7AF" w14:textId="77777777">
      <w:pPr>
        <w:pStyle w:val="Kommentartext"/>
      </w:pPr>
      <w:r>
        <w:rPr>
          <w:color w:val="2B373D"/>
        </w:rPr>
        <w:t>Enter the link to your company's individual meinJobRad portal here.</w:t>
      </w:r>
    </w:p>
  </w:comment>
  <w:comment w:initials="JR" w:author="JobRad GmbH" w:date="2024-03-07T11:10:00Z" w:id="2">
    <w:p w:rsidR="00110107" w:rsidP="00D23422" w:rsidRDefault="00110107" w14:paraId="2BE4802E" w14:textId="77777777">
      <w:pPr>
        <w:pStyle w:val="Kommentartext"/>
      </w:pPr>
      <w:r>
        <w:t>optional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5C28C1B"/>
  <w15:commentEx w15:done="0" w15:paraId="3385B7AF"/>
  <w15:commentEx w15:done="0" w15:paraId="2BE4802E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3D76EE9" w16cex:dateUtc="2024-03-07T10:10:00Z"/>
  <w16cex:commentExtensible w16cex:durableId="297750E3" w16cex:dateUtc="2024-03-07T10:10:00Z"/>
  <w16cex:commentExtensible w16cex:durableId="729C085A" w16cex:dateUtc="2024-03-07T10:10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5C28C1B" w16cid:durableId="73D76EE9"/>
  <w16cid:commentId w16cid:paraId="3385B7AF" w16cid:durableId="297750E3"/>
  <w16cid:commentId w16cid:paraId="2BE4802E" w16cid:durableId="729C08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1395" w:rsidP="00677591" w:rsidRDefault="00141395" w14:paraId="72B3EE35" w14:textId="77777777"/>
  </w:endnote>
  <w:endnote w:type="continuationSeparator" w:id="0">
    <w:p w:rsidR="00141395" w:rsidP="00677591" w:rsidRDefault="00141395" w14:paraId="0564C64A" w14:textId="77777777"/>
  </w:endnote>
  <w:endnote w:type="continuationNotice" w:id="1">
    <w:p w:rsidR="00141395" w:rsidRDefault="00141395" w14:paraId="5736710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panose1 w:val="020B0403020203030204"/>
    <w:charset w:val="00"/>
    <w:family w:val="swiss"/>
    <w:pitch w:val="variable"/>
    <w:sig w:usb0="A00000EF" w:usb1="5200E4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1395" w:rsidP="00677591" w:rsidRDefault="00141395" w14:paraId="007181BF" w14:textId="77777777"/>
  </w:footnote>
  <w:footnote w:type="continuationSeparator" w:id="0">
    <w:p w:rsidR="00141395" w:rsidP="00677591" w:rsidRDefault="00141395" w14:paraId="00059F78" w14:textId="77777777"/>
  </w:footnote>
  <w:footnote w:type="continuationNotice" w:id="1">
    <w:p w:rsidR="00141395" w:rsidRDefault="00141395" w14:paraId="5136848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sdt>
    <w:sdtPr>
      <w:id w:val="-1423023100"/>
      <w:lock w:val="sdtContentLocked"/>
      <w:placeholder>
        <w:docPart w:val="DefaultPlaceholder_1081868574"/>
      </w:placeholder>
    </w:sdtPr>
    <w:sdtContent>
      <w:p w:rsidRPr="009C28CF" w:rsidR="00677591" w:rsidP="00677591" w:rsidRDefault="00677591" w14:paraId="6220A897" w14:textId="77777777">
        <w:pPr>
          <w:pStyle w:val="Kopfzeile"/>
          <w:rPr>
            <w:color w:val="FFFFFF" w:themeColor="background1"/>
          </w:rPr>
        </w:pPr>
        <w:r>
          <w:rPr>
            <w:noProof/>
            <w:lang w:val="en-GB"/>
          </w:rPr>
          <w:drawing>
            <wp:anchor distT="0" distB="0" distL="114300" distR="114300" simplePos="0" relativeHeight="251659264" behindDoc="1" locked="1" layoutInCell="1" allowOverlap="1" wp14:anchorId="2EA16CFD" wp14:editId="5BA49037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1905" b="317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hint="default" w:ascii="Calmetta" w:hAnsi="Calmetta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hint="default" w:ascii="Courier New" w:hAnsi="Courier New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10"/>
    <w:rsid w:val="000035F2"/>
    <w:rsid w:val="0000602B"/>
    <w:rsid w:val="000132FD"/>
    <w:rsid w:val="00041EB1"/>
    <w:rsid w:val="000447F4"/>
    <w:rsid w:val="00074CAB"/>
    <w:rsid w:val="000A3F4B"/>
    <w:rsid w:val="00110107"/>
    <w:rsid w:val="001339E6"/>
    <w:rsid w:val="00141395"/>
    <w:rsid w:val="00144E35"/>
    <w:rsid w:val="00156617"/>
    <w:rsid w:val="001B7702"/>
    <w:rsid w:val="001D4AD8"/>
    <w:rsid w:val="00212400"/>
    <w:rsid w:val="00220B30"/>
    <w:rsid w:val="002830E4"/>
    <w:rsid w:val="00285BEB"/>
    <w:rsid w:val="002E6B39"/>
    <w:rsid w:val="0033163A"/>
    <w:rsid w:val="00352F7F"/>
    <w:rsid w:val="00357852"/>
    <w:rsid w:val="00364D71"/>
    <w:rsid w:val="00374DCA"/>
    <w:rsid w:val="00394862"/>
    <w:rsid w:val="003B7A7C"/>
    <w:rsid w:val="003D196D"/>
    <w:rsid w:val="003D588C"/>
    <w:rsid w:val="003E6FAC"/>
    <w:rsid w:val="00426C29"/>
    <w:rsid w:val="00446D63"/>
    <w:rsid w:val="00455B5C"/>
    <w:rsid w:val="00466CD3"/>
    <w:rsid w:val="004B1A60"/>
    <w:rsid w:val="004B5E26"/>
    <w:rsid w:val="004B6010"/>
    <w:rsid w:val="004C30F8"/>
    <w:rsid w:val="004E346C"/>
    <w:rsid w:val="005563C4"/>
    <w:rsid w:val="00563858"/>
    <w:rsid w:val="00565295"/>
    <w:rsid w:val="00587859"/>
    <w:rsid w:val="005B31BB"/>
    <w:rsid w:val="00604D58"/>
    <w:rsid w:val="00642109"/>
    <w:rsid w:val="00670460"/>
    <w:rsid w:val="00677591"/>
    <w:rsid w:val="00677CDF"/>
    <w:rsid w:val="00683C38"/>
    <w:rsid w:val="0068643D"/>
    <w:rsid w:val="006C5124"/>
    <w:rsid w:val="00714C86"/>
    <w:rsid w:val="00724BCA"/>
    <w:rsid w:val="00730E68"/>
    <w:rsid w:val="00783175"/>
    <w:rsid w:val="007920DE"/>
    <w:rsid w:val="007B11BA"/>
    <w:rsid w:val="007E29EA"/>
    <w:rsid w:val="00810524"/>
    <w:rsid w:val="008140AA"/>
    <w:rsid w:val="00824C93"/>
    <w:rsid w:val="008336BC"/>
    <w:rsid w:val="00867649"/>
    <w:rsid w:val="008B26D1"/>
    <w:rsid w:val="008C1F9D"/>
    <w:rsid w:val="009131C3"/>
    <w:rsid w:val="00933904"/>
    <w:rsid w:val="00985E9C"/>
    <w:rsid w:val="00987EE6"/>
    <w:rsid w:val="009A7A80"/>
    <w:rsid w:val="009C0752"/>
    <w:rsid w:val="009C28CF"/>
    <w:rsid w:val="009C3210"/>
    <w:rsid w:val="009D4B66"/>
    <w:rsid w:val="009E0BC6"/>
    <w:rsid w:val="009E4133"/>
    <w:rsid w:val="00A50FD8"/>
    <w:rsid w:val="00A63AB2"/>
    <w:rsid w:val="00A828FC"/>
    <w:rsid w:val="00B6385E"/>
    <w:rsid w:val="00B75D96"/>
    <w:rsid w:val="00B83917"/>
    <w:rsid w:val="00B86181"/>
    <w:rsid w:val="00B93D17"/>
    <w:rsid w:val="00BA2010"/>
    <w:rsid w:val="00BA6BFB"/>
    <w:rsid w:val="00BC7612"/>
    <w:rsid w:val="00C012FB"/>
    <w:rsid w:val="00C239A0"/>
    <w:rsid w:val="00C52BCB"/>
    <w:rsid w:val="00C54552"/>
    <w:rsid w:val="00C66798"/>
    <w:rsid w:val="00C77142"/>
    <w:rsid w:val="00CB56C4"/>
    <w:rsid w:val="00CF6F29"/>
    <w:rsid w:val="00D23422"/>
    <w:rsid w:val="00D458C1"/>
    <w:rsid w:val="00D9397B"/>
    <w:rsid w:val="00DB1399"/>
    <w:rsid w:val="00DC44DD"/>
    <w:rsid w:val="00DD58B5"/>
    <w:rsid w:val="00E01EBB"/>
    <w:rsid w:val="00E14C93"/>
    <w:rsid w:val="00E54CD3"/>
    <w:rsid w:val="00E94D43"/>
    <w:rsid w:val="00EA0551"/>
    <w:rsid w:val="00EA1F24"/>
    <w:rsid w:val="00EC6E09"/>
    <w:rsid w:val="00EE40F7"/>
    <w:rsid w:val="00EF01D1"/>
    <w:rsid w:val="00F269C0"/>
    <w:rsid w:val="00F450CC"/>
    <w:rsid w:val="00F62A6B"/>
    <w:rsid w:val="00F8332D"/>
    <w:rsid w:val="00FE5BDA"/>
    <w:rsid w:val="00FF4E0F"/>
    <w:rsid w:val="0469A286"/>
    <w:rsid w:val="04C80F88"/>
    <w:rsid w:val="054C958C"/>
    <w:rsid w:val="0DF4A67E"/>
    <w:rsid w:val="11715C80"/>
    <w:rsid w:val="1B2F184D"/>
    <w:rsid w:val="1B65AD20"/>
    <w:rsid w:val="2630282B"/>
    <w:rsid w:val="279AA497"/>
    <w:rsid w:val="294C756A"/>
    <w:rsid w:val="2FD945C4"/>
    <w:rsid w:val="303BDC51"/>
    <w:rsid w:val="333648C5"/>
    <w:rsid w:val="34097138"/>
    <w:rsid w:val="34FE98E4"/>
    <w:rsid w:val="3714EDB1"/>
    <w:rsid w:val="39831DC5"/>
    <w:rsid w:val="3A9EF3EF"/>
    <w:rsid w:val="3AA9CBC8"/>
    <w:rsid w:val="3BF6281C"/>
    <w:rsid w:val="42AC4748"/>
    <w:rsid w:val="4874A72B"/>
    <w:rsid w:val="4C05A1B5"/>
    <w:rsid w:val="4DD1A36F"/>
    <w:rsid w:val="4E13408A"/>
    <w:rsid w:val="51C7B821"/>
    <w:rsid w:val="53259A8B"/>
    <w:rsid w:val="581C9A07"/>
    <w:rsid w:val="5B4E5467"/>
    <w:rsid w:val="5DBAA171"/>
    <w:rsid w:val="60E13058"/>
    <w:rsid w:val="679E792D"/>
    <w:rsid w:val="698089E4"/>
    <w:rsid w:val="6C312A70"/>
    <w:rsid w:val="7815E58D"/>
    <w:rsid w:val="78E3956C"/>
    <w:rsid w:val="795B67C2"/>
    <w:rsid w:val="7A651018"/>
    <w:rsid w:val="7A948C43"/>
    <w:rsid w:val="7D57BBD8"/>
    <w:rsid w:val="7F338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4DF4C"/>
  <w15:chartTrackingRefBased/>
  <w15:docId w15:val="{23162D15-EA8A-49E4-8850-612C610CEF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qFormat="1"/>
    <w:lsdException w:name="heading 2" w:uiPriority="9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styleId="Standard" w:default="1">
    <w:name w:val="Normal"/>
    <w:semiHidden/>
    <w:qFormat/>
    <w:rsid w:val="009C28CF"/>
  </w:style>
  <w:style w:type="paragraph" w:styleId="berschrift1">
    <w:name w:val="heading 1"/>
    <w:basedOn w:val="Standard"/>
    <w:next w:val="Standard"/>
    <w:link w:val="berschrift1Zchn"/>
    <w:uiPriority w:val="9"/>
    <w:qFormat/>
    <w:rsid w:val="00EE40F7"/>
    <w:pPr>
      <w:keepNext/>
      <w:keepLines/>
      <w:spacing w:before="300"/>
      <w:outlineLvl w:val="0"/>
    </w:pPr>
    <w:rPr>
      <w:rFonts w:ascii="Arial" w:hAnsi="Arial" w:eastAsiaTheme="majorEastAsia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E40F7"/>
    <w:pPr>
      <w:keepNext/>
      <w:keepLines/>
      <w:spacing w:before="40"/>
      <w:outlineLvl w:val="1"/>
    </w:pPr>
    <w:rPr>
      <w:rFonts w:ascii="Arial" w:hAnsi="Arial" w:eastAsiaTheme="majorEastAsia" w:cstheme="majorBidi"/>
      <w:color w:val="20292D" w:themeColor="accent1" w:themeShade="BF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styleId="KopfzeileZchn" w:customStyle="1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styleId="FuzeileZchn" w:customStyle="1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uiPriority w:val="6"/>
    <w:qFormat/>
    <w:rsid w:val="00E14C93"/>
    <w:pPr>
      <w:spacing w:after="1300" w:line="228" w:lineRule="auto"/>
      <w:contextualSpacing/>
    </w:pPr>
    <w:rPr>
      <w:rFonts w:ascii="Arial" w:hAnsi="Arial" w:eastAsiaTheme="majorEastAsia" w:cstheme="majorBidi"/>
      <w:b/>
      <w:bCs/>
      <w:kern w:val="28"/>
      <w:sz w:val="52"/>
      <w:szCs w:val="56"/>
    </w:rPr>
  </w:style>
  <w:style w:type="character" w:styleId="TitelZchn" w:customStyle="1">
    <w:name w:val="Titel Zchn"/>
    <w:basedOn w:val="Absatz-Standardschriftart"/>
    <w:link w:val="Titel"/>
    <w:uiPriority w:val="6"/>
    <w:rsid w:val="00E14C93"/>
    <w:rPr>
      <w:rFonts w:ascii="Arial" w:hAnsi="Arial" w:eastAsiaTheme="majorEastAsia" w:cstheme="majorBidi"/>
      <w:b/>
      <w:bCs/>
      <w:kern w:val="28"/>
      <w:sz w:val="52"/>
      <w:szCs w:val="56"/>
    </w:rPr>
  </w:style>
  <w:style w:type="paragraph" w:styleId="Dokumenttyp" w:customStyle="1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styleId="Einleitung" w:customStyle="1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styleId="Flietext" w:customStyle="1">
    <w:name w:val="Fließtext"/>
    <w:basedOn w:val="Standard"/>
    <w:uiPriority w:val="10"/>
    <w:qFormat/>
    <w:rsid w:val="00357852"/>
    <w:pPr>
      <w:spacing w:line="264" w:lineRule="auto"/>
    </w:pPr>
    <w:rPr>
      <w:rFonts w:ascii="Arial" w:hAnsi="Arial" w:cstheme="minorHAnsi"/>
      <w:sz w:val="20"/>
    </w:rPr>
  </w:style>
  <w:style w:type="character" w:styleId="Hervorhebung">
    <w:name w:val="Emphasis"/>
    <w:basedOn w:val="Absatz-Standardschriftart"/>
    <w:uiPriority w:val="20"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styleId="Textauszeichnung" w:customStyle="1">
    <w:name w:val="Textauszeichnung"/>
    <w:basedOn w:val="Absatz-Standardschriftart"/>
    <w:uiPriority w:val="12"/>
    <w:qFormat/>
    <w:rsid w:val="00CF6F29"/>
    <w:rPr>
      <w:rFonts w:ascii="Arial" w:hAnsi="Arial"/>
      <w:b/>
    </w:rPr>
  </w:style>
  <w:style w:type="paragraph" w:styleId="Zwischenberschrift" w:customStyle="1">
    <w:name w:val="Zwischenüberschrift"/>
    <w:basedOn w:val="Standard"/>
    <w:next w:val="Flietext"/>
    <w:uiPriority w:val="9"/>
    <w:qFormat/>
    <w:rsid w:val="003D196D"/>
    <w:pPr>
      <w:keepNext/>
      <w:keepLines/>
      <w:spacing w:before="300" w:line="288" w:lineRule="auto"/>
      <w:outlineLvl w:val="0"/>
    </w:pPr>
    <w:rPr>
      <w:rFonts w:ascii="Arial" w:hAnsi="Arial" w:cstheme="majorHAnsi"/>
      <w:b/>
      <w:bCs/>
      <w:sz w:val="23"/>
      <w:szCs w:val="24"/>
    </w:rPr>
  </w:style>
  <w:style w:type="paragraph" w:styleId="Beschriftung">
    <w:name w:val="caption"/>
    <w:basedOn w:val="Standard"/>
    <w:next w:val="Flietext"/>
    <w:uiPriority w:val="13"/>
    <w:qFormat/>
    <w:rsid w:val="00E14C93"/>
    <w:pPr>
      <w:spacing w:before="100" w:after="320" w:line="276" w:lineRule="auto"/>
      <w:contextualSpacing/>
    </w:pPr>
    <w:rPr>
      <w:rFonts w:ascii="Arial" w:hAnsi="Arial"/>
      <w:iCs/>
      <w:sz w:val="18"/>
      <w:szCs w:val="18"/>
    </w:rPr>
  </w:style>
  <w:style w:type="paragraph" w:styleId="TrennlineperTAB-Stopp" w:customStyle="1">
    <w:name w:val="Trennline per TAB-Stopp"/>
    <w:basedOn w:val="Standard"/>
    <w:next w:val="Flietext"/>
    <w:uiPriority w:val="14"/>
    <w:qFormat/>
    <w:rsid w:val="00E14C93"/>
    <w:pPr>
      <w:tabs>
        <w:tab w:val="right" w:leader="dot" w:pos="9356"/>
      </w:tabs>
      <w:spacing w:before="360" w:after="320"/>
    </w:pPr>
    <w:rPr>
      <w:rFonts w:ascii="Arial" w:hAnsi="Arial"/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styleId="Kontaktberschrift" w:customStyle="1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styleId="EndnotentextZchn" w:customStyle="1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styleId="Aufzhlung" w:customStyle="1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styleId="zzzListeAufzhlung" w:customStyle="1">
    <w:name w:val="zzz_Liste_Aufzählung"/>
    <w:basedOn w:val="KeineListe"/>
    <w:uiPriority w:val="99"/>
    <w:rsid w:val="009C28CF"/>
    <w:pPr>
      <w:numPr>
        <w:numId w:val="1"/>
      </w:numPr>
    </w:pPr>
  </w:style>
  <w:style w:type="character" w:styleId="berschrift1Zchn" w:customStyle="1">
    <w:name w:val="Überschrift 1 Zchn"/>
    <w:basedOn w:val="Absatz-Standardschriftart"/>
    <w:link w:val="berschrift1"/>
    <w:uiPriority w:val="9"/>
    <w:rsid w:val="00563858"/>
    <w:rPr>
      <w:rFonts w:ascii="Arial" w:hAnsi="Arial" w:eastAsiaTheme="majorEastAsia" w:cstheme="majorBidi"/>
      <w:color w:val="20292D" w:themeColor="accent1" w:themeShade="BF"/>
      <w:sz w:val="32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587859"/>
    <w:rPr>
      <w:rFonts w:ascii="Arial" w:hAnsi="Arial" w:eastAsiaTheme="majorEastAsia" w:cstheme="majorBidi"/>
      <w:color w:val="20292D" w:themeColor="accent1" w:themeShade="BF"/>
      <w:sz w:val="26"/>
      <w:szCs w:val="26"/>
    </w:rPr>
  </w:style>
  <w:style w:type="table" w:styleId="JobRadTabelleschlicht" w:customStyle="1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color="auto" w:sz="4" w:space="0"/>
        <w:insideV w:val="single" w:color="FFFFFF" w:themeColor="background1" w:sz="48" w:space="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styleId="BeschriftungTabelle" w:customStyle="1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styleId="zzzListeberschrift" w:customStyle="1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ufzhlung2" w:customStyle="1">
    <w:name w:val="Aufzählung 2"/>
    <w:basedOn w:val="Aufzhlung"/>
    <w:uiPriority w:val="11"/>
    <w:qFormat/>
    <w:rsid w:val="009C28CF"/>
    <w:pPr>
      <w:numPr>
        <w:ilvl w:val="1"/>
      </w:numPr>
    </w:pPr>
  </w:style>
  <w:style w:type="character" w:styleId="Kommentarzeichen">
    <w:name w:val="annotation reference"/>
    <w:basedOn w:val="Absatz-Standardschriftart"/>
    <w:uiPriority w:val="99"/>
    <w:semiHidden/>
    <w:rsid w:val="008B26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B26D1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8B26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B26D1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8B2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omments" Target="comments.xml" Id="rId13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www.jobrad.org/magazin/2020/025prozent-erlass.html" TargetMode="External" Id="rId12" /><Relationship Type="http://schemas.openxmlformats.org/officeDocument/2006/relationships/hyperlink" Target="https://www.jobrad.org/haendlersuche.html" TargetMode="External" Id="rId17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jobrad.org/wissen/dienstrad-versteuerung.html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3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2F4E83-1B85-4CF1-8A46-115B5D1D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w does JobRad work</dc:title>
  <dc:subject/>
  <dc:creator>JobRad GmbH</dc:creator>
  <keywords/>
  <dc:description/>
  <lastModifiedBy>Lisa Barra - JobRad</lastModifiedBy>
  <revision>30</revision>
  <dcterms:created xsi:type="dcterms:W3CDTF">2024-09-19T09:46:00.0000000Z</dcterms:created>
  <dcterms:modified xsi:type="dcterms:W3CDTF">2025-06-14T12:36:06.94003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